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57A" w:rsidRDefault="00F72EDC" w:rsidP="00AD2F05">
      <w:pPr>
        <w:rPr>
          <w:b/>
          <w:sz w:val="48"/>
          <w:szCs w:val="48"/>
        </w:rPr>
      </w:pPr>
      <w:proofErr w:type="gramStart"/>
      <w:r w:rsidRPr="008D730D">
        <w:rPr>
          <w:b/>
          <w:sz w:val="48"/>
          <w:szCs w:val="48"/>
        </w:rPr>
        <w:t>Träningsupplägg</w:t>
      </w:r>
      <w:r w:rsidR="006D6998" w:rsidRPr="00A52873">
        <w:rPr>
          <w:b/>
          <w:sz w:val="32"/>
          <w:szCs w:val="32"/>
        </w:rPr>
        <w:t xml:space="preserve">- </w:t>
      </w:r>
      <w:r w:rsidR="00A52873" w:rsidRPr="00A52873">
        <w:rPr>
          <w:b/>
          <w:sz w:val="32"/>
          <w:szCs w:val="32"/>
        </w:rPr>
        <w:t xml:space="preserve"> 5</w:t>
      </w:r>
      <w:proofErr w:type="gramEnd"/>
      <w:r w:rsidR="00A52873" w:rsidRPr="00A52873">
        <w:rPr>
          <w:b/>
          <w:sz w:val="32"/>
          <w:szCs w:val="32"/>
        </w:rPr>
        <w:t xml:space="preserve"> </w:t>
      </w:r>
      <w:r w:rsidR="006D6998" w:rsidRPr="00A52873">
        <w:rPr>
          <w:b/>
          <w:sz w:val="32"/>
          <w:szCs w:val="32"/>
        </w:rPr>
        <w:t>förslag</w:t>
      </w:r>
      <w:r w:rsidR="00A52873" w:rsidRPr="00A52873">
        <w:rPr>
          <w:b/>
          <w:sz w:val="32"/>
          <w:szCs w:val="32"/>
        </w:rPr>
        <w:t xml:space="preserve"> att börja med….</w:t>
      </w:r>
    </w:p>
    <w:p w:rsidR="00F01213" w:rsidRPr="00F01213" w:rsidRDefault="00F01213" w:rsidP="00AD2F05">
      <w:pPr>
        <w:rPr>
          <w:b/>
          <w:sz w:val="28"/>
          <w:szCs w:val="28"/>
        </w:rPr>
      </w:pPr>
      <w:r w:rsidRPr="00F01213">
        <w:rPr>
          <w:b/>
          <w:sz w:val="28"/>
          <w:szCs w:val="28"/>
        </w:rPr>
        <w:t>Träning 1:</w:t>
      </w:r>
      <w:r w:rsidR="00A27896">
        <w:rPr>
          <w:b/>
          <w:sz w:val="20"/>
          <w:szCs w:val="20"/>
        </w:rPr>
        <w:t xml:space="preserve"> 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:rsidR="00AD2F05" w:rsidRDefault="00746EB3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="00AD2F05" w:rsidRPr="00890F94">
        <w:rPr>
          <w:sz w:val="24"/>
          <w:szCs w:val="24"/>
        </w:rPr>
        <w:t>amling- närvaro/namn och genomgång av träning.</w:t>
      </w:r>
      <w:r w:rsidR="00D21FA7" w:rsidRPr="00890F94">
        <w:rPr>
          <w:sz w:val="24"/>
          <w:szCs w:val="24"/>
        </w:rPr>
        <w:t xml:space="preserve"> (5min)</w:t>
      </w:r>
    </w:p>
    <w:p w:rsidR="00890F94" w:rsidRPr="00890F94" w:rsidRDefault="00890F94" w:rsidP="00890F94">
      <w:pPr>
        <w:pStyle w:val="Liststycke"/>
        <w:rPr>
          <w:sz w:val="24"/>
          <w:szCs w:val="24"/>
        </w:rPr>
      </w:pPr>
    </w:p>
    <w:p w:rsidR="00AD2F05" w:rsidRPr="00890F94" w:rsidRDefault="00AD2F05" w:rsidP="00AD2F05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>B</w:t>
      </w:r>
      <w:r w:rsidR="00226278" w:rsidRPr="00890F94">
        <w:rPr>
          <w:sz w:val="24"/>
          <w:szCs w:val="24"/>
        </w:rPr>
        <w:t>amse</w:t>
      </w:r>
      <w:r w:rsidR="00D21FA7" w:rsidRPr="00890F94">
        <w:rPr>
          <w:sz w:val="24"/>
          <w:szCs w:val="24"/>
        </w:rPr>
        <w:t xml:space="preserve"> (10min)</w:t>
      </w:r>
    </w:p>
    <w:p w:rsidR="00AD2F05" w:rsidRPr="00890F94" w:rsidRDefault="00AD2F05" w:rsidP="00AD2F0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</w:t>
      </w:r>
      <w:r w:rsidR="00D21FA7" w:rsidRPr="00890F94">
        <w:rPr>
          <w:sz w:val="24"/>
          <w:szCs w:val="24"/>
        </w:rPr>
        <w:t>.</w:t>
      </w:r>
    </w:p>
    <w:p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</w:t>
      </w:r>
      <w:r w:rsidR="00D21FA7" w:rsidRPr="00890F94">
        <w:rPr>
          <w:sz w:val="24"/>
          <w:szCs w:val="24"/>
        </w:rPr>
        <w:t xml:space="preserve"> </w:t>
      </w:r>
      <w:r w:rsidRPr="00890F94">
        <w:rPr>
          <w:sz w:val="24"/>
          <w:szCs w:val="24"/>
        </w:rPr>
        <w:t xml:space="preserve">en fot i taget upp på bollen för att </w:t>
      </w:r>
      <w:r w:rsidR="00D21FA7" w:rsidRPr="00890F94">
        <w:rPr>
          <w:sz w:val="24"/>
          <w:szCs w:val="24"/>
        </w:rPr>
        <w:t>toucha undersidan av skon på ovansidan av bollen. Som små skutt.</w:t>
      </w:r>
    </w:p>
    <w:p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</w:t>
      </w:r>
      <w:r w:rsidR="00D21FA7" w:rsidRPr="00890F94">
        <w:rPr>
          <w:sz w:val="24"/>
          <w:szCs w:val="24"/>
        </w:rPr>
        <w:t>.</w:t>
      </w:r>
    </w:p>
    <w:p w:rsidR="00AD2F05" w:rsidRPr="00890F94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</w:t>
      </w:r>
      <w:r w:rsidR="00D21FA7" w:rsidRPr="00890F94">
        <w:rPr>
          <w:sz w:val="24"/>
          <w:szCs w:val="24"/>
        </w:rPr>
        <w:t xml:space="preserve"> på knä och rulla på ett nystan/bollen</w:t>
      </w:r>
      <w:r w:rsidRPr="00890F94">
        <w:rPr>
          <w:sz w:val="24"/>
          <w:szCs w:val="24"/>
        </w:rPr>
        <w:t xml:space="preserve"> med nosen</w:t>
      </w:r>
      <w:r w:rsidR="00D21FA7" w:rsidRPr="00890F94">
        <w:rPr>
          <w:sz w:val="24"/>
          <w:szCs w:val="24"/>
        </w:rPr>
        <w:t>/näsan.</w:t>
      </w:r>
    </w:p>
    <w:p w:rsidR="00AD2F05" w:rsidRDefault="00AD2F05" w:rsidP="00AD2F05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:rsidR="00890F94" w:rsidRPr="00890F94" w:rsidRDefault="00890F94" w:rsidP="00AD2F05">
      <w:pPr>
        <w:pStyle w:val="Liststycke"/>
        <w:ind w:left="1440"/>
        <w:rPr>
          <w:sz w:val="24"/>
          <w:szCs w:val="24"/>
        </w:rPr>
      </w:pPr>
    </w:p>
    <w:p w:rsidR="00D21FA7" w:rsidRPr="00890F94" w:rsidRDefault="00D21FA7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 w:rsidR="00A52873">
        <w:rPr>
          <w:sz w:val="24"/>
          <w:szCs w:val="24"/>
        </w:rPr>
        <w:t>två-</w:t>
      </w:r>
      <w:r w:rsidRPr="00890F94">
        <w:rPr>
          <w:sz w:val="24"/>
          <w:szCs w:val="24"/>
        </w:rPr>
        <w:t>tre mindre grupper. (</w:t>
      </w:r>
      <w:r w:rsidR="00A52873">
        <w:rPr>
          <w:sz w:val="24"/>
          <w:szCs w:val="24"/>
        </w:rPr>
        <w:t>10 min på varje</w:t>
      </w:r>
      <w:r w:rsidRPr="00890F94">
        <w:rPr>
          <w:sz w:val="24"/>
          <w:szCs w:val="24"/>
        </w:rPr>
        <w:t>)</w:t>
      </w:r>
      <w:r w:rsidR="00622304" w:rsidRPr="00890F94">
        <w:rPr>
          <w:sz w:val="24"/>
          <w:szCs w:val="24"/>
        </w:rPr>
        <w:t xml:space="preserve"> </w:t>
      </w:r>
    </w:p>
    <w:p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Spel 3/3 med </w:t>
      </w:r>
      <w:proofErr w:type="spellStart"/>
      <w:r w:rsidRPr="00890F94">
        <w:rPr>
          <w:sz w:val="24"/>
          <w:szCs w:val="24"/>
        </w:rPr>
        <w:t>småmål</w:t>
      </w:r>
      <w:proofErr w:type="spellEnd"/>
      <w:r w:rsidRPr="00890F94">
        <w:rPr>
          <w:sz w:val="24"/>
          <w:szCs w:val="24"/>
        </w:rPr>
        <w:t>. Kona upp planen.</w:t>
      </w:r>
    </w:p>
    <w:p w:rsidR="00D21FA7" w:rsidRPr="00890F94" w:rsidRDefault="00D21FA7" w:rsidP="00D21FA7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Hinderbana- använd allt ni hittar i materialrummet. Runt, över, under och skott.</w:t>
      </w:r>
      <w:r w:rsidR="00036A54">
        <w:rPr>
          <w:sz w:val="24"/>
          <w:szCs w:val="24"/>
        </w:rPr>
        <w:t xml:space="preserve"> Med och utan boll</w:t>
      </w:r>
    </w:p>
    <w:p w:rsidR="00622304" w:rsidRPr="00890F94" w:rsidRDefault="00622304" w:rsidP="00622304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Namndatten</w:t>
      </w:r>
      <w:r w:rsidR="00D21FA7" w:rsidRPr="00890F94">
        <w:rPr>
          <w:sz w:val="24"/>
          <w:szCs w:val="24"/>
        </w:rPr>
        <w:t>.</w:t>
      </w:r>
      <w:r w:rsidRPr="00890F94">
        <w:rPr>
          <w:sz w:val="24"/>
          <w:szCs w:val="24"/>
        </w:rPr>
        <w:t xml:space="preserve"> Blir räddad genom att kompis kommer och hälsar och säger sitt namn. </w:t>
      </w:r>
    </w:p>
    <w:p w:rsidR="00622304" w:rsidRPr="00890F94" w:rsidRDefault="00622304" w:rsidP="00622304">
      <w:pPr>
        <w:pStyle w:val="Liststycke"/>
        <w:ind w:left="1440"/>
        <w:rPr>
          <w:sz w:val="24"/>
          <w:szCs w:val="24"/>
        </w:rPr>
      </w:pPr>
    </w:p>
    <w:p w:rsidR="00D21FA7" w:rsidRPr="00890F94" w:rsidRDefault="00746EB3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k-</w:t>
      </w:r>
      <w:r w:rsidR="00226278" w:rsidRPr="00890F94">
        <w:rPr>
          <w:sz w:val="24"/>
          <w:szCs w:val="24"/>
        </w:rPr>
        <w:t xml:space="preserve"> Glasstruten</w:t>
      </w:r>
      <w:r w:rsidR="00D21FA7" w:rsidRPr="00890F94">
        <w:rPr>
          <w:sz w:val="24"/>
          <w:szCs w:val="24"/>
        </w:rPr>
        <w:t>. (10min)</w:t>
      </w:r>
    </w:p>
    <w:p w:rsidR="00D21FA7" w:rsidRDefault="00D21FA7" w:rsidP="00D21FA7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90F94">
        <w:rPr>
          <w:sz w:val="24"/>
          <w:szCs w:val="24"/>
        </w:rPr>
        <w:t>Alla har en uppochnedvänd kona med sin boll i. Här gäller det att ha kolla på sin glass och samtidigt</w:t>
      </w:r>
      <w:r w:rsidR="0093680C" w:rsidRPr="00890F94">
        <w:rPr>
          <w:sz w:val="24"/>
          <w:szCs w:val="24"/>
        </w:rPr>
        <w:t xml:space="preserve"> försöka putta ner sin kompis</w:t>
      </w:r>
      <w:r w:rsidRPr="00890F94">
        <w:rPr>
          <w:sz w:val="24"/>
          <w:szCs w:val="24"/>
        </w:rPr>
        <w:t xml:space="preserve"> glasstrut. </w:t>
      </w:r>
    </w:p>
    <w:p w:rsidR="00890F94" w:rsidRPr="00890F94" w:rsidRDefault="00890F94" w:rsidP="00890F94">
      <w:pPr>
        <w:pStyle w:val="Liststycke"/>
        <w:ind w:left="1440"/>
        <w:rPr>
          <w:sz w:val="24"/>
          <w:szCs w:val="24"/>
        </w:rPr>
      </w:pPr>
    </w:p>
    <w:p w:rsidR="00D21FA7" w:rsidRDefault="00890F94" w:rsidP="00D21FA7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amling. Sammanfatta, </w:t>
      </w:r>
      <w:r w:rsidR="00D21FA7" w:rsidRPr="00890F94">
        <w:rPr>
          <w:sz w:val="24"/>
          <w:szCs w:val="24"/>
        </w:rPr>
        <w:t>tacka</w:t>
      </w:r>
      <w:r>
        <w:rPr>
          <w:sz w:val="24"/>
          <w:szCs w:val="24"/>
        </w:rPr>
        <w:t xml:space="preserve"> och ramsa</w:t>
      </w:r>
      <w:r w:rsidR="00D21FA7" w:rsidRPr="00890F94">
        <w:rPr>
          <w:sz w:val="24"/>
          <w:szCs w:val="24"/>
        </w:rPr>
        <w:t>.</w:t>
      </w:r>
    </w:p>
    <w:p w:rsidR="00F01213" w:rsidRDefault="00F01213" w:rsidP="00F01213">
      <w:pPr>
        <w:rPr>
          <w:b/>
          <w:sz w:val="20"/>
          <w:szCs w:val="20"/>
        </w:rPr>
      </w:pPr>
      <w:r w:rsidRPr="00F01213">
        <w:rPr>
          <w:b/>
          <w:sz w:val="28"/>
          <w:szCs w:val="28"/>
        </w:rPr>
        <w:t xml:space="preserve">Träning 2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:rsidR="00746EB3" w:rsidRP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46EB3">
        <w:rPr>
          <w:sz w:val="24"/>
          <w:szCs w:val="24"/>
        </w:rPr>
        <w:t>Bamse (10min)</w:t>
      </w:r>
    </w:p>
    <w:p w:rsidR="00746EB3" w:rsidRPr="00890F94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90F94">
        <w:rPr>
          <w:sz w:val="24"/>
          <w:szCs w:val="24"/>
        </w:rPr>
        <w:t>Koner i fyrkant. Alla har varsin boll som ska drivas huller om buller inom fyrkanten. När tränaren säger:</w:t>
      </w:r>
    </w:p>
    <w:p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Bamse ska de stanna, ställa foten på bollen och spänna armarna som Bamse.</w:t>
      </w:r>
    </w:p>
    <w:p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Lilleskutt- en fot i taget upp på bollen för att toucha undersidan av skon på ovansidan av bollen. Som små skutt.</w:t>
      </w:r>
    </w:p>
    <w:p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proofErr w:type="spellStart"/>
      <w:r w:rsidRPr="00890F94">
        <w:rPr>
          <w:sz w:val="24"/>
          <w:szCs w:val="24"/>
        </w:rPr>
        <w:t>Skalman</w:t>
      </w:r>
      <w:proofErr w:type="spellEnd"/>
      <w:r w:rsidRPr="00890F94">
        <w:rPr>
          <w:sz w:val="24"/>
          <w:szCs w:val="24"/>
        </w:rPr>
        <w:t>- lägga sig ner och krama bollen.</w:t>
      </w:r>
    </w:p>
    <w:p w:rsidR="00746EB3" w:rsidRPr="00890F94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Katten Jansson- ner på knä och rulla på ett nystan/bollen med nosen/näsan.</w:t>
      </w:r>
    </w:p>
    <w:p w:rsidR="00746EB3" w:rsidRDefault="00746EB3" w:rsidP="00746EB3">
      <w:pPr>
        <w:pStyle w:val="Liststycke"/>
        <w:ind w:left="1440"/>
        <w:rPr>
          <w:sz w:val="24"/>
          <w:szCs w:val="24"/>
        </w:rPr>
      </w:pPr>
      <w:r w:rsidRPr="00890F94">
        <w:rPr>
          <w:sz w:val="24"/>
          <w:szCs w:val="24"/>
        </w:rPr>
        <w:t>Vargen- då ska man skjuta iväg kompisarnas bollar utanför fyrkanten.</w:t>
      </w:r>
    </w:p>
    <w:p w:rsidR="00746EB3" w:rsidRDefault="00746EB3" w:rsidP="00746EB3">
      <w:pPr>
        <w:pStyle w:val="Liststycke"/>
        <w:ind w:left="1440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inderbana</w:t>
      </w:r>
      <w:r w:rsidR="00036A54">
        <w:rPr>
          <w:sz w:val="24"/>
          <w:szCs w:val="24"/>
        </w:rPr>
        <w:t>. A</w:t>
      </w:r>
      <w:r w:rsidR="00036A54" w:rsidRPr="00890F94">
        <w:rPr>
          <w:sz w:val="24"/>
          <w:szCs w:val="24"/>
        </w:rPr>
        <w:t xml:space="preserve">nvänd allt ni hittar i </w:t>
      </w:r>
      <w:proofErr w:type="spellStart"/>
      <w:r w:rsidR="00036A54" w:rsidRPr="00890F94">
        <w:rPr>
          <w:sz w:val="24"/>
          <w:szCs w:val="24"/>
        </w:rPr>
        <w:t>materialrummet</w:t>
      </w:r>
      <w:proofErr w:type="spellEnd"/>
      <w:r w:rsidR="00036A54" w:rsidRPr="00890F94">
        <w:rPr>
          <w:sz w:val="24"/>
          <w:szCs w:val="24"/>
        </w:rPr>
        <w:t>. Runt, över, under och skott.</w:t>
      </w:r>
      <w:r w:rsidR="00036A54">
        <w:rPr>
          <w:sz w:val="24"/>
          <w:szCs w:val="24"/>
        </w:rPr>
        <w:t xml:space="preserve"> Med och utan boll</w:t>
      </w:r>
    </w:p>
    <w:p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ssa två och två. Mellan koner. Olika längd. </w:t>
      </w:r>
    </w:p>
    <w:p w:rsidR="00746EB3" w:rsidRDefault="00746EB3" w:rsidP="00746EB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ott. Driv mellan några koner och sedan skjut.</w:t>
      </w:r>
    </w:p>
    <w:p w:rsidR="00746EB3" w:rsidRPr="00746EB3" w:rsidRDefault="00746EB3" w:rsidP="00746EB3">
      <w:pPr>
        <w:pStyle w:val="Liststycke"/>
        <w:ind w:left="1440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k. Namndatten</w:t>
      </w:r>
    </w:p>
    <w:p w:rsidR="00746EB3" w:rsidRDefault="00746EB3" w:rsidP="00746EB3">
      <w:pPr>
        <w:pStyle w:val="Liststycke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:rsidR="00746EB3" w:rsidRPr="00746EB3" w:rsidRDefault="00746EB3" w:rsidP="00746EB3">
      <w:pPr>
        <w:pStyle w:val="Liststycke"/>
        <w:rPr>
          <w:sz w:val="24"/>
          <w:szCs w:val="24"/>
        </w:rPr>
      </w:pPr>
    </w:p>
    <w:p w:rsidR="00746EB3" w:rsidRDefault="00746EB3" w:rsidP="00746EB3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3</w:t>
      </w:r>
      <w:r w:rsidRPr="00F01213">
        <w:rPr>
          <w:b/>
          <w:sz w:val="28"/>
          <w:szCs w:val="28"/>
        </w:rPr>
        <w:t xml:space="preserve">: </w:t>
      </w:r>
      <w:r w:rsidR="00A27896">
        <w:rPr>
          <w:b/>
          <w:sz w:val="20"/>
          <w:szCs w:val="20"/>
        </w:rPr>
        <w:t>(gör en vattenflaskruta, ha</w:t>
      </w:r>
      <w:r w:rsidRPr="00F01213">
        <w:rPr>
          <w:b/>
          <w:sz w:val="20"/>
          <w:szCs w:val="20"/>
        </w:rPr>
        <w:t xml:space="preserve"> med visselpipa till alla samlingar)</w:t>
      </w:r>
    </w:p>
    <w:p w:rsidR="00746EB3" w:rsidRDefault="00746EB3" w:rsidP="00746EB3">
      <w:pPr>
        <w:rPr>
          <w:b/>
          <w:sz w:val="20"/>
          <w:szCs w:val="20"/>
        </w:rPr>
      </w:pPr>
    </w:p>
    <w:p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:rsidR="00746EB3" w:rsidRDefault="00746EB3" w:rsidP="00746EB3">
      <w:pPr>
        <w:pStyle w:val="Liststycke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:rsidR="00746EB3" w:rsidRPr="00746EB3" w:rsidRDefault="00746EB3" w:rsidP="00746EB3">
      <w:pPr>
        <w:pStyle w:val="Liststycke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 w:rsidRPr="00890F94">
        <w:rPr>
          <w:sz w:val="24"/>
          <w:szCs w:val="24"/>
        </w:rPr>
        <w:t xml:space="preserve">Dela upp i </w:t>
      </w:r>
      <w:r>
        <w:rPr>
          <w:sz w:val="24"/>
          <w:szCs w:val="24"/>
        </w:rPr>
        <w:t xml:space="preserve">två- </w:t>
      </w:r>
      <w:r w:rsidRPr="00890F94">
        <w:rPr>
          <w:sz w:val="24"/>
          <w:szCs w:val="24"/>
        </w:rPr>
        <w:t xml:space="preserve">tre mindre grupper. (3*10min) </w:t>
      </w:r>
    </w:p>
    <w:p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juv och polis</w:t>
      </w:r>
    </w:p>
    <w:p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</w:t>
      </w:r>
      <w:r w:rsidR="00036A54">
        <w:rPr>
          <w:sz w:val="24"/>
          <w:szCs w:val="24"/>
        </w:rPr>
        <w:t xml:space="preserve">. Tre mot tre. Väl </w:t>
      </w:r>
      <w:proofErr w:type="spellStart"/>
      <w:r w:rsidR="00036A54">
        <w:rPr>
          <w:sz w:val="24"/>
          <w:szCs w:val="24"/>
        </w:rPr>
        <w:t>konad</w:t>
      </w:r>
      <w:proofErr w:type="spellEnd"/>
      <w:r w:rsidR="00036A54">
        <w:rPr>
          <w:sz w:val="24"/>
          <w:szCs w:val="24"/>
        </w:rPr>
        <w:t xml:space="preserve"> plan. Med eller utan små mål.</w:t>
      </w:r>
    </w:p>
    <w:p w:rsidR="00746EB3" w:rsidRDefault="00746EB3" w:rsidP="00746EB3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:rsidR="00746EB3" w:rsidRDefault="00746EB3" w:rsidP="00746EB3">
      <w:pPr>
        <w:pStyle w:val="Liststycke"/>
        <w:ind w:left="1440"/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k. Vem är rädd för tränaren? Spring utan boll, med boll, som en krabba osv…</w:t>
      </w:r>
    </w:p>
    <w:p w:rsidR="00746EB3" w:rsidRDefault="00746EB3" w:rsidP="00746EB3">
      <w:pPr>
        <w:rPr>
          <w:sz w:val="24"/>
          <w:szCs w:val="24"/>
        </w:rPr>
      </w:pPr>
    </w:p>
    <w:p w:rsidR="00746EB3" w:rsidRDefault="00746EB3" w:rsidP="00746EB3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ling. Sammanfatta, peppa, tacka och ramsa.</w:t>
      </w:r>
    </w:p>
    <w:p w:rsidR="00036A54" w:rsidRPr="00036A54" w:rsidRDefault="00036A54" w:rsidP="00036A54">
      <w:pPr>
        <w:pStyle w:val="Liststycke"/>
        <w:rPr>
          <w:sz w:val="24"/>
          <w:szCs w:val="24"/>
        </w:rPr>
      </w:pPr>
    </w:p>
    <w:p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4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n med visselpipa till alla samlingar)</w:t>
      </w:r>
    </w:p>
    <w:p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:rsidR="00036A54" w:rsidRDefault="00036A54" w:rsidP="00036A54">
      <w:pPr>
        <w:pStyle w:val="Liststycke"/>
        <w:rPr>
          <w:sz w:val="24"/>
          <w:szCs w:val="24"/>
        </w:rPr>
      </w:pPr>
    </w:p>
    <w:p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ölja Jon i mindre grupper. </w:t>
      </w:r>
    </w:p>
    <w:p w:rsidR="00036A54" w:rsidRPr="00036A54" w:rsidRDefault="00036A54" w:rsidP="00036A54">
      <w:pPr>
        <w:pStyle w:val="Liststycke"/>
        <w:rPr>
          <w:sz w:val="24"/>
          <w:szCs w:val="24"/>
        </w:rPr>
      </w:pPr>
    </w:p>
    <w:p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ålagsspel.</w:t>
      </w:r>
      <w:r w:rsidRPr="00036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äl </w:t>
      </w:r>
      <w:proofErr w:type="spellStart"/>
      <w:r>
        <w:rPr>
          <w:sz w:val="24"/>
          <w:szCs w:val="24"/>
        </w:rPr>
        <w:t>konad</w:t>
      </w:r>
      <w:proofErr w:type="spellEnd"/>
      <w:r>
        <w:rPr>
          <w:sz w:val="24"/>
          <w:szCs w:val="24"/>
        </w:rPr>
        <w:t xml:space="preserve"> plan. Med eller utan </w:t>
      </w:r>
      <w:proofErr w:type="spellStart"/>
      <w:r>
        <w:rPr>
          <w:sz w:val="24"/>
          <w:szCs w:val="24"/>
        </w:rPr>
        <w:t>småmål</w:t>
      </w:r>
      <w:proofErr w:type="spellEnd"/>
      <w:r>
        <w:rPr>
          <w:sz w:val="24"/>
          <w:szCs w:val="24"/>
        </w:rPr>
        <w:t>.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:rsidR="00A27896" w:rsidRPr="00A27896" w:rsidRDefault="00036A54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ista paret ut eller kanske Tunneldatten.</w:t>
      </w:r>
      <w:r w:rsidR="00A27896" w:rsidRPr="00A27896">
        <w:t xml:space="preserve"> </w:t>
      </w:r>
    </w:p>
    <w:p w:rsidR="00A27896" w:rsidRPr="00A27896" w:rsidRDefault="00A27896" w:rsidP="00A27896">
      <w:pPr>
        <w:pStyle w:val="Liststycke"/>
        <w:rPr>
          <w:sz w:val="24"/>
          <w:szCs w:val="24"/>
        </w:rPr>
      </w:pPr>
    </w:p>
    <w:p w:rsidR="00A27896" w:rsidRPr="00A27896" w:rsidRDefault="00A27896" w:rsidP="00A27896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A27896">
        <w:rPr>
          <w:sz w:val="24"/>
          <w:szCs w:val="24"/>
        </w:rPr>
        <w:t>Samling. Sammanfatta, peppa, tacka och ramsa.</w:t>
      </w:r>
    </w:p>
    <w:p w:rsidR="00036A54" w:rsidRDefault="00036A54" w:rsidP="00036A54">
      <w:pPr>
        <w:rPr>
          <w:sz w:val="24"/>
          <w:szCs w:val="24"/>
        </w:rPr>
      </w:pPr>
    </w:p>
    <w:p w:rsidR="00036A54" w:rsidRDefault="00036A54" w:rsidP="00036A54">
      <w:pPr>
        <w:rPr>
          <w:b/>
          <w:sz w:val="20"/>
          <w:szCs w:val="20"/>
        </w:rPr>
      </w:pPr>
      <w:r>
        <w:rPr>
          <w:b/>
          <w:sz w:val="28"/>
          <w:szCs w:val="28"/>
        </w:rPr>
        <w:t>Träning 5</w:t>
      </w:r>
      <w:r w:rsidRPr="00F01213">
        <w:rPr>
          <w:b/>
          <w:sz w:val="28"/>
          <w:szCs w:val="28"/>
        </w:rPr>
        <w:t xml:space="preserve">: </w:t>
      </w:r>
      <w:r w:rsidRPr="00F01213">
        <w:rPr>
          <w:b/>
          <w:sz w:val="20"/>
          <w:szCs w:val="20"/>
        </w:rPr>
        <w:t>(gör en vattenflaskruta, ha med visselpipa till alla samlingar)</w:t>
      </w:r>
    </w:p>
    <w:p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rt s</w:t>
      </w:r>
      <w:r w:rsidRPr="00890F94">
        <w:rPr>
          <w:sz w:val="24"/>
          <w:szCs w:val="24"/>
        </w:rPr>
        <w:t>amling- närvaro/namn och genomgång av träning. (5min)</w:t>
      </w:r>
    </w:p>
    <w:p w:rsidR="00036A54" w:rsidRDefault="00036A54" w:rsidP="00036A54">
      <w:pPr>
        <w:pStyle w:val="Liststycke"/>
        <w:rPr>
          <w:sz w:val="24"/>
          <w:szCs w:val="24"/>
        </w:rPr>
      </w:pPr>
    </w:p>
    <w:p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amse</w:t>
      </w:r>
      <w:r w:rsidR="00A27896">
        <w:rPr>
          <w:sz w:val="24"/>
          <w:szCs w:val="24"/>
        </w:rPr>
        <w:t>. Se ovan</w:t>
      </w:r>
    </w:p>
    <w:p w:rsidR="00036A54" w:rsidRPr="00036A54" w:rsidRDefault="00036A54" w:rsidP="00036A54">
      <w:pPr>
        <w:pStyle w:val="Liststycke"/>
        <w:rPr>
          <w:sz w:val="24"/>
          <w:szCs w:val="24"/>
        </w:rPr>
      </w:pPr>
    </w:p>
    <w:p w:rsidR="00036A54" w:rsidRP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036A54">
        <w:rPr>
          <w:sz w:val="24"/>
          <w:szCs w:val="24"/>
        </w:rPr>
        <w:t xml:space="preserve">Dela upp i två- tre mindre grupper. (3*10min) 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inderbana. A</w:t>
      </w:r>
      <w:r w:rsidRPr="00890F94">
        <w:rPr>
          <w:sz w:val="24"/>
          <w:szCs w:val="24"/>
        </w:rPr>
        <w:t xml:space="preserve">nvänd allt ni hittar i </w:t>
      </w:r>
      <w:proofErr w:type="spellStart"/>
      <w:r w:rsidRPr="00890F94">
        <w:rPr>
          <w:sz w:val="24"/>
          <w:szCs w:val="24"/>
        </w:rPr>
        <w:t>materialrummet</w:t>
      </w:r>
      <w:proofErr w:type="spellEnd"/>
      <w:r w:rsidRPr="00890F94">
        <w:rPr>
          <w:sz w:val="24"/>
          <w:szCs w:val="24"/>
        </w:rPr>
        <w:t>. Runt, över, under och skott.</w:t>
      </w:r>
      <w:r>
        <w:rPr>
          <w:sz w:val="24"/>
          <w:szCs w:val="24"/>
        </w:rPr>
        <w:t xml:space="preserve"> Med och utan boll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geldatten</w:t>
      </w:r>
    </w:p>
    <w:p w:rsidR="00036A54" w:rsidRDefault="00036A54" w:rsidP="00036A54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ott. Dribbla mellan koner och skjut.</w:t>
      </w:r>
    </w:p>
    <w:p w:rsidR="00A27896" w:rsidRDefault="00A27896" w:rsidP="00A27896">
      <w:pPr>
        <w:pStyle w:val="Liststycke"/>
        <w:ind w:left="1440"/>
        <w:rPr>
          <w:sz w:val="24"/>
          <w:szCs w:val="24"/>
        </w:rPr>
      </w:pPr>
    </w:p>
    <w:p w:rsidR="00036A54" w:rsidRDefault="00036A54" w:rsidP="00036A54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tafett. Med eller utan boll. Finns många varianter. </w:t>
      </w:r>
      <w:proofErr w:type="gramStart"/>
      <w:r>
        <w:rPr>
          <w:sz w:val="24"/>
          <w:szCs w:val="24"/>
        </w:rPr>
        <w:t>Tex</w:t>
      </w:r>
      <w:proofErr w:type="gramEnd"/>
      <w:r>
        <w:rPr>
          <w:sz w:val="24"/>
          <w:szCs w:val="24"/>
        </w:rPr>
        <w:t xml:space="preserve">- Ställ upp koner och spring slalom. Det kan stå lag på båda sidor. </w:t>
      </w:r>
    </w:p>
    <w:p w:rsidR="00036A54" w:rsidRDefault="00036A54" w:rsidP="00036A54">
      <w:pPr>
        <w:rPr>
          <w:b/>
          <w:sz w:val="20"/>
          <w:szCs w:val="20"/>
        </w:rPr>
      </w:pPr>
    </w:p>
    <w:p w:rsidR="00036A54" w:rsidRPr="00036A54" w:rsidRDefault="00036A54" w:rsidP="00036A54">
      <w:pPr>
        <w:rPr>
          <w:sz w:val="24"/>
          <w:szCs w:val="24"/>
        </w:rPr>
      </w:pPr>
    </w:p>
    <w:p w:rsidR="006D6998" w:rsidRPr="006D6998" w:rsidRDefault="006D6998" w:rsidP="00F72EDC">
      <w:pPr>
        <w:rPr>
          <w:b/>
          <w:sz w:val="40"/>
          <w:szCs w:val="40"/>
        </w:rPr>
      </w:pPr>
      <w:bookmarkStart w:id="0" w:name="_GoBack"/>
      <w:bookmarkEnd w:id="0"/>
      <w:r w:rsidRPr="006D6998">
        <w:rPr>
          <w:b/>
          <w:sz w:val="40"/>
          <w:szCs w:val="40"/>
        </w:rPr>
        <w:t>Förlag på övningar:</w:t>
      </w:r>
    </w:p>
    <w:p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 xml:space="preserve">Förberedande övningar: </w:t>
      </w:r>
    </w:p>
    <w:p w:rsidR="00F72EDC" w:rsidRPr="008C1494" w:rsidRDefault="00F72EDC" w:rsidP="008C1494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Följa Jon</w:t>
      </w:r>
    </w:p>
    <w:p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Cowboy/indian</w:t>
      </w:r>
      <w:r w:rsidR="00884341">
        <w:rPr>
          <w:sz w:val="24"/>
          <w:szCs w:val="24"/>
        </w:rPr>
        <w:t xml:space="preserve"> (en skyddar bollen, den andra försöker ta den)</w:t>
      </w:r>
    </w:p>
    <w:p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2- västars</w:t>
      </w:r>
      <w:r w:rsidR="00884341">
        <w:rPr>
          <w:sz w:val="24"/>
          <w:szCs w:val="24"/>
        </w:rPr>
        <w:t xml:space="preserve"> (som fyrkanten men med fler som jagar i en kvadrat)</w:t>
      </w:r>
    </w:p>
    <w:p w:rsidR="00F72EDC" w:rsidRPr="008C1494" w:rsidRDefault="00F72ED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Vem är rädd för tränaren?</w:t>
      </w:r>
      <w:r w:rsidR="0093680C" w:rsidRPr="008C1494">
        <w:rPr>
          <w:sz w:val="24"/>
          <w:szCs w:val="24"/>
        </w:rPr>
        <w:t xml:space="preserve"> Utan boll, med boll</w:t>
      </w:r>
    </w:p>
    <w:p w:rsidR="0093680C" w:rsidRDefault="0093680C" w:rsidP="00F72EDC">
      <w:pPr>
        <w:pStyle w:val="Liststycke"/>
        <w:numPr>
          <w:ilvl w:val="0"/>
          <w:numId w:val="9"/>
        </w:numPr>
        <w:rPr>
          <w:sz w:val="24"/>
          <w:szCs w:val="24"/>
        </w:rPr>
      </w:pPr>
      <w:r w:rsidRPr="008C1494">
        <w:rPr>
          <w:sz w:val="24"/>
          <w:szCs w:val="24"/>
        </w:rPr>
        <w:t>Bamse</w:t>
      </w:r>
    </w:p>
    <w:p w:rsidR="008C1494" w:rsidRPr="008C1494" w:rsidRDefault="008C1494" w:rsidP="008C1494">
      <w:pPr>
        <w:pStyle w:val="Liststycke"/>
        <w:ind w:left="1440"/>
        <w:rPr>
          <w:sz w:val="24"/>
          <w:szCs w:val="24"/>
        </w:rPr>
      </w:pPr>
    </w:p>
    <w:p w:rsidR="00F72EDC" w:rsidRPr="008C1494" w:rsidRDefault="006D6998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Övningar- gärna i smågrupper.</w:t>
      </w:r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Krabbfotboll</w:t>
      </w:r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ickboll</w:t>
      </w:r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proofErr w:type="spellStart"/>
      <w:r w:rsidRPr="008C1494">
        <w:rPr>
          <w:sz w:val="24"/>
          <w:szCs w:val="24"/>
        </w:rPr>
        <w:t>Svansjage</w:t>
      </w:r>
      <w:proofErr w:type="spellEnd"/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Precisionspass runt koner</w:t>
      </w:r>
      <w:r w:rsidR="0093680C" w:rsidRPr="008C1494">
        <w:rPr>
          <w:sz w:val="24"/>
          <w:szCs w:val="24"/>
        </w:rPr>
        <w:t xml:space="preserve"> mm.</w:t>
      </w:r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>Löpduellen</w:t>
      </w:r>
    </w:p>
    <w:p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”stryka” 2och2. </w:t>
      </w:r>
    </w:p>
    <w:p w:rsidR="0093680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t xml:space="preserve">Hinderbana av olika slag är alltid roligt + skott. </w:t>
      </w:r>
    </w:p>
    <w:p w:rsidR="00F72EDC" w:rsidRPr="008C1494" w:rsidRDefault="00F72EDC" w:rsidP="00F72ED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8C1494">
        <w:rPr>
          <w:sz w:val="24"/>
          <w:szCs w:val="24"/>
        </w:rPr>
        <w:lastRenderedPageBreak/>
        <w:t xml:space="preserve">Spel med </w:t>
      </w:r>
      <w:proofErr w:type="spellStart"/>
      <w:r w:rsidRPr="008C1494">
        <w:rPr>
          <w:sz w:val="24"/>
          <w:szCs w:val="24"/>
        </w:rPr>
        <w:t>småmål</w:t>
      </w:r>
      <w:proofErr w:type="spellEnd"/>
      <w:r w:rsidRPr="008C1494">
        <w:rPr>
          <w:sz w:val="24"/>
          <w:szCs w:val="24"/>
        </w:rPr>
        <w:t xml:space="preserve">. </w:t>
      </w:r>
    </w:p>
    <w:p w:rsidR="00F72EDC" w:rsidRPr="008C1494" w:rsidRDefault="00F72EDC" w:rsidP="00F72EDC">
      <w:pPr>
        <w:rPr>
          <w:sz w:val="24"/>
          <w:szCs w:val="24"/>
        </w:rPr>
      </w:pPr>
    </w:p>
    <w:p w:rsidR="00F72EDC" w:rsidRPr="008C1494" w:rsidRDefault="00F72EDC" w:rsidP="00F72EDC">
      <w:pPr>
        <w:rPr>
          <w:sz w:val="24"/>
          <w:szCs w:val="24"/>
        </w:rPr>
      </w:pPr>
      <w:r w:rsidRPr="008C1494">
        <w:rPr>
          <w:sz w:val="24"/>
          <w:szCs w:val="24"/>
        </w:rPr>
        <w:t>Avslutningar:</w:t>
      </w:r>
    </w:p>
    <w:p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tafetter av olika slag</w:t>
      </w:r>
    </w:p>
    <w:p w:rsidR="00F72EDC" w:rsidRPr="008C1494" w:rsidRDefault="00F72ED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Sista paret ut</w:t>
      </w:r>
    </w:p>
    <w:p w:rsidR="00F72EDC" w:rsidRPr="008C1494" w:rsidRDefault="0093680C" w:rsidP="00F72EDC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8C1494">
        <w:rPr>
          <w:sz w:val="24"/>
          <w:szCs w:val="24"/>
        </w:rPr>
        <w:t>Namndatten, b</w:t>
      </w:r>
      <w:r w:rsidR="00F72EDC" w:rsidRPr="008C1494">
        <w:rPr>
          <w:sz w:val="24"/>
          <w:szCs w:val="24"/>
        </w:rPr>
        <w:t xml:space="preserve">anandatten, tunneldatten </w:t>
      </w:r>
      <w:proofErr w:type="spellStart"/>
      <w:proofErr w:type="gramStart"/>
      <w:r w:rsidR="00F72EDC" w:rsidRPr="008C1494">
        <w:rPr>
          <w:sz w:val="24"/>
          <w:szCs w:val="24"/>
        </w:rPr>
        <w:t>mfl</w:t>
      </w:r>
      <w:proofErr w:type="spellEnd"/>
      <w:r w:rsidR="00F72EDC" w:rsidRPr="008C1494">
        <w:rPr>
          <w:sz w:val="24"/>
          <w:szCs w:val="24"/>
        </w:rPr>
        <w:t>.</w:t>
      </w:r>
      <w:proofErr w:type="gramEnd"/>
    </w:p>
    <w:p w:rsidR="00B1685F" w:rsidRPr="008C1494" w:rsidRDefault="00B1685F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Samlingarna är viktiga- s</w:t>
      </w:r>
      <w:r w:rsidR="007E6C62" w:rsidRPr="008C1494">
        <w:rPr>
          <w:b/>
          <w:sz w:val="24"/>
          <w:szCs w:val="24"/>
        </w:rPr>
        <w:t>e alla och förklara vad ni ska göra under träningen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Stå i ring och håll varandra i handen. </w:t>
      </w:r>
      <w:r w:rsidRPr="008C1494">
        <w:rPr>
          <w:b/>
          <w:sz w:val="24"/>
          <w:szCs w:val="24"/>
        </w:rPr>
        <w:t>Dela in i små gruppe</w:t>
      </w:r>
      <w:r w:rsidR="00343E19" w:rsidRPr="008C1494">
        <w:rPr>
          <w:b/>
          <w:sz w:val="24"/>
          <w:szCs w:val="24"/>
        </w:rPr>
        <w:t>r/</w:t>
      </w:r>
      <w:proofErr w:type="spellStart"/>
      <w:r w:rsidR="00343E19" w:rsidRPr="008C1494">
        <w:rPr>
          <w:b/>
          <w:sz w:val="24"/>
          <w:szCs w:val="24"/>
        </w:rPr>
        <w:t>smålag</w:t>
      </w:r>
      <w:proofErr w:type="spellEnd"/>
      <w:r w:rsidR="00343E19" w:rsidRPr="008C1494">
        <w:rPr>
          <w:b/>
          <w:sz w:val="24"/>
          <w:szCs w:val="24"/>
        </w:rPr>
        <w:t>. Fokus på lek och skoj</w:t>
      </w:r>
      <w:r w:rsidRPr="008C1494">
        <w:rPr>
          <w:b/>
          <w:sz w:val="24"/>
          <w:szCs w:val="24"/>
        </w:rPr>
        <w:t>.</w:t>
      </w:r>
      <w:r w:rsidR="007E6C62" w:rsidRPr="008C1494">
        <w:rPr>
          <w:b/>
          <w:sz w:val="24"/>
          <w:szCs w:val="24"/>
        </w:rPr>
        <w:t xml:space="preserve"> Ha gärna en ramsa att sluta </w:t>
      </w:r>
      <w:proofErr w:type="spellStart"/>
      <w:r w:rsidR="007E6C62" w:rsidRPr="008C1494">
        <w:rPr>
          <w:b/>
          <w:sz w:val="24"/>
          <w:szCs w:val="24"/>
        </w:rPr>
        <w:t>med-roligt</w:t>
      </w:r>
      <w:proofErr w:type="spellEnd"/>
      <w:r w:rsidR="007E6C62" w:rsidRPr="008C1494">
        <w:rPr>
          <w:b/>
          <w:sz w:val="24"/>
          <w:szCs w:val="24"/>
        </w:rPr>
        <w:t>!</w:t>
      </w:r>
    </w:p>
    <w:p w:rsidR="00343E19" w:rsidRPr="008C1494" w:rsidRDefault="00343E19" w:rsidP="00B1685F">
      <w:pPr>
        <w:rPr>
          <w:b/>
          <w:sz w:val="24"/>
          <w:szCs w:val="24"/>
        </w:rPr>
      </w:pPr>
      <w:r w:rsidRPr="008C1494">
        <w:rPr>
          <w:b/>
          <w:sz w:val="24"/>
          <w:szCs w:val="24"/>
        </w:rPr>
        <w:t>*Så många som möjligt- så länge som möjligt*</w:t>
      </w:r>
    </w:p>
    <w:p w:rsidR="00F72EDC" w:rsidRPr="008C1494" w:rsidRDefault="00F72EDC" w:rsidP="00F72EDC">
      <w:pPr>
        <w:rPr>
          <w:sz w:val="24"/>
          <w:szCs w:val="24"/>
        </w:rPr>
      </w:pPr>
    </w:p>
    <w:p w:rsidR="00D21FA7" w:rsidRPr="008C1494" w:rsidRDefault="00D21FA7" w:rsidP="00D21FA7">
      <w:pPr>
        <w:rPr>
          <w:sz w:val="24"/>
          <w:szCs w:val="24"/>
        </w:rPr>
      </w:pPr>
    </w:p>
    <w:p w:rsidR="00D21FA7" w:rsidRPr="008C1494" w:rsidRDefault="00D21FA7" w:rsidP="00D21FA7">
      <w:pPr>
        <w:rPr>
          <w:sz w:val="24"/>
          <w:szCs w:val="24"/>
        </w:rPr>
      </w:pPr>
    </w:p>
    <w:p w:rsidR="00AD2F05" w:rsidRPr="00AD2F05" w:rsidRDefault="00AD2F05" w:rsidP="00AD2F05">
      <w:pPr>
        <w:pStyle w:val="Liststycke"/>
        <w:ind w:left="1440"/>
      </w:pPr>
    </w:p>
    <w:sectPr w:rsidR="00AD2F05" w:rsidRPr="00AD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1C6"/>
    <w:multiLevelType w:val="hybridMultilevel"/>
    <w:tmpl w:val="F702BFE0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54B2F"/>
    <w:multiLevelType w:val="hybridMultilevel"/>
    <w:tmpl w:val="39D2A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0786"/>
    <w:multiLevelType w:val="hybridMultilevel"/>
    <w:tmpl w:val="B976956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746DD"/>
    <w:multiLevelType w:val="hybridMultilevel"/>
    <w:tmpl w:val="5A1A0C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17583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9CC"/>
    <w:multiLevelType w:val="hybridMultilevel"/>
    <w:tmpl w:val="E1EA5E24"/>
    <w:lvl w:ilvl="0" w:tplc="AD4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6129B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253E5"/>
    <w:multiLevelType w:val="hybridMultilevel"/>
    <w:tmpl w:val="6B5E8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87FE5"/>
    <w:multiLevelType w:val="hybridMultilevel"/>
    <w:tmpl w:val="C64E1B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74577"/>
    <w:multiLevelType w:val="hybridMultilevel"/>
    <w:tmpl w:val="3E9AFC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E934D3"/>
    <w:multiLevelType w:val="hybridMultilevel"/>
    <w:tmpl w:val="1DA8001E"/>
    <w:lvl w:ilvl="0" w:tplc="A7223A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AB7195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3701"/>
    <w:multiLevelType w:val="hybridMultilevel"/>
    <w:tmpl w:val="AA3E851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6CF7026"/>
    <w:multiLevelType w:val="hybridMultilevel"/>
    <w:tmpl w:val="356496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750C3"/>
    <w:multiLevelType w:val="hybridMultilevel"/>
    <w:tmpl w:val="035075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3B67DE"/>
    <w:multiLevelType w:val="hybridMultilevel"/>
    <w:tmpl w:val="12DA71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D0886"/>
    <w:multiLevelType w:val="hybridMultilevel"/>
    <w:tmpl w:val="1E90CA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2235"/>
    <w:multiLevelType w:val="hybridMultilevel"/>
    <w:tmpl w:val="1B421020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8" w15:restartNumberingAfterBreak="0">
    <w:nsid w:val="7F621C85"/>
    <w:multiLevelType w:val="hybridMultilevel"/>
    <w:tmpl w:val="C23E6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  <w:num w:numId="17">
    <w:abstractNumId w:val="1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0A"/>
    <w:rsid w:val="00036A54"/>
    <w:rsid w:val="00226278"/>
    <w:rsid w:val="00330BA8"/>
    <w:rsid w:val="00343E19"/>
    <w:rsid w:val="003D7BEF"/>
    <w:rsid w:val="00622304"/>
    <w:rsid w:val="006D6998"/>
    <w:rsid w:val="00746EB3"/>
    <w:rsid w:val="007E6C62"/>
    <w:rsid w:val="00884341"/>
    <w:rsid w:val="008857A2"/>
    <w:rsid w:val="00890F94"/>
    <w:rsid w:val="008C1494"/>
    <w:rsid w:val="008D730D"/>
    <w:rsid w:val="0093680C"/>
    <w:rsid w:val="009A06B4"/>
    <w:rsid w:val="00A1157A"/>
    <w:rsid w:val="00A2360A"/>
    <w:rsid w:val="00A27896"/>
    <w:rsid w:val="00A52873"/>
    <w:rsid w:val="00AD2F05"/>
    <w:rsid w:val="00AF5961"/>
    <w:rsid w:val="00B1685F"/>
    <w:rsid w:val="00BC70CF"/>
    <w:rsid w:val="00D21FA7"/>
    <w:rsid w:val="00DA0C1C"/>
    <w:rsid w:val="00DC7266"/>
    <w:rsid w:val="00E53EF1"/>
    <w:rsid w:val="00F01213"/>
    <w:rsid w:val="00F30D93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4759"/>
  <w15:docId w15:val="{88E6C207-D56F-4D83-9F2F-E3495E9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A06B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9A2B-BDBF-4458-8387-AD1BAB0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98</Words>
  <Characters>3609</Characters>
  <Application>Microsoft Office Word</Application>
  <DocSecurity>0</DocSecurity>
  <Lines>133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öpngs Kommu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mmarstrand</dc:creator>
  <cp:lastModifiedBy>Sofia Hammarstrand</cp:lastModifiedBy>
  <cp:revision>14</cp:revision>
  <dcterms:created xsi:type="dcterms:W3CDTF">2016-04-03T14:07:00Z</dcterms:created>
  <dcterms:modified xsi:type="dcterms:W3CDTF">2021-05-04T13:28:00Z</dcterms:modified>
</cp:coreProperties>
</file>